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r w:rsidR="00C340C3">
        <w:rPr>
          <w:rFonts w:ascii="Times New Roman" w:hAnsi="Times New Roman" w:cs="Times New Roman"/>
          <w:b/>
          <w:sz w:val="28"/>
          <w:szCs w:val="28"/>
        </w:rPr>
        <w:t>Франк-Каменецкого 28/2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594995" w:rsidRDefault="00C340C3" w:rsidP="0059499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48 190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9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1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Default="00C340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C340C3" w:rsidP="00C340C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04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B8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767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995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0C3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26C7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2696-C360-4FB3-9EA2-5A2FA31A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1:33:00Z</dcterms:created>
  <dcterms:modified xsi:type="dcterms:W3CDTF">2013-05-21T12:57:00Z</dcterms:modified>
</cp:coreProperties>
</file>